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3B42E" w14:textId="363450E5" w:rsidR="00CB0175" w:rsidRDefault="00AB5A29" w:rsidP="000868CB">
      <w:pPr>
        <w:rPr>
          <w:b/>
          <w:bCs/>
        </w:rPr>
      </w:pPr>
      <w:r>
        <w:rPr>
          <w:b/>
          <w:bCs/>
        </w:rPr>
        <w:t xml:space="preserve">Teacher of </w:t>
      </w:r>
      <w:r w:rsidR="00A63FBD">
        <w:rPr>
          <w:b/>
          <w:bCs/>
        </w:rPr>
        <w:t>English</w:t>
      </w:r>
      <w:r w:rsidR="00CB0175">
        <w:rPr>
          <w:b/>
          <w:bCs/>
        </w:rPr>
        <w:t xml:space="preserve"> (Full-time</w:t>
      </w:r>
      <w:r w:rsidR="009B0BBD">
        <w:rPr>
          <w:b/>
          <w:bCs/>
        </w:rPr>
        <w:t>,</w:t>
      </w:r>
      <w:r w:rsidR="00CB0175">
        <w:rPr>
          <w:b/>
          <w:bCs/>
        </w:rPr>
        <w:t xml:space="preserve"> </w:t>
      </w:r>
      <w:r w:rsidR="00C235C9">
        <w:rPr>
          <w:b/>
          <w:bCs/>
        </w:rPr>
        <w:t>Permanent</w:t>
      </w:r>
      <w:r w:rsidR="00CB0175">
        <w:rPr>
          <w:b/>
          <w:bCs/>
        </w:rPr>
        <w:t>)</w:t>
      </w:r>
    </w:p>
    <w:p w14:paraId="5BB9AB69" w14:textId="396EB1B7" w:rsidR="000868CB" w:rsidRDefault="000868CB" w:rsidP="000868CB">
      <w:pPr>
        <w:rPr>
          <w:b/>
          <w:bCs/>
        </w:rPr>
      </w:pPr>
      <w:r w:rsidRPr="00F2516D">
        <w:rPr>
          <w:b/>
          <w:bCs/>
        </w:rPr>
        <w:t>M1 to UPS3 (£</w:t>
      </w:r>
      <w:r w:rsidR="00C37555">
        <w:rPr>
          <w:b/>
          <w:bCs/>
        </w:rPr>
        <w:t>31,916</w:t>
      </w:r>
      <w:r w:rsidR="003A1F28">
        <w:rPr>
          <w:b/>
          <w:bCs/>
        </w:rPr>
        <w:t xml:space="preserve"> t</w:t>
      </w:r>
      <w:r w:rsidRPr="00F2516D">
        <w:rPr>
          <w:b/>
          <w:bCs/>
        </w:rPr>
        <w:t>o £</w:t>
      </w:r>
      <w:r w:rsidR="00C37555">
        <w:rPr>
          <w:b/>
          <w:bCs/>
        </w:rPr>
        <w:t>51,048</w:t>
      </w:r>
      <w:r w:rsidRPr="00F2516D">
        <w:rPr>
          <w:b/>
          <w:bCs/>
        </w:rPr>
        <w:t>).</w:t>
      </w:r>
    </w:p>
    <w:p w14:paraId="2B904DB3" w14:textId="716EAC3B" w:rsidR="002C09A5" w:rsidRDefault="002C09A5" w:rsidP="000868CB">
      <w:pPr>
        <w:rPr>
          <w:b/>
          <w:bCs/>
        </w:rPr>
      </w:pPr>
      <w:r>
        <w:rPr>
          <w:b/>
          <w:bCs/>
        </w:rPr>
        <w:t xml:space="preserve">From </w:t>
      </w:r>
      <w:r w:rsidR="00902A5E">
        <w:rPr>
          <w:b/>
          <w:bCs/>
        </w:rPr>
        <w:t>Tuesday</w:t>
      </w:r>
      <w:r w:rsidR="00C86C88">
        <w:rPr>
          <w:b/>
          <w:bCs/>
        </w:rPr>
        <w:t xml:space="preserve"> </w:t>
      </w:r>
      <w:r>
        <w:rPr>
          <w:b/>
          <w:bCs/>
        </w:rPr>
        <w:t>1</w:t>
      </w:r>
      <w:r w:rsidRPr="002C09A5">
        <w:rPr>
          <w:b/>
          <w:bCs/>
          <w:vertAlign w:val="superscript"/>
        </w:rPr>
        <w:t>st</w:t>
      </w:r>
      <w:r>
        <w:rPr>
          <w:b/>
          <w:bCs/>
        </w:rPr>
        <w:t xml:space="preserve"> September 202</w:t>
      </w:r>
      <w:r w:rsidR="00C86C88">
        <w:rPr>
          <w:b/>
          <w:bCs/>
        </w:rPr>
        <w:t>6</w:t>
      </w:r>
      <w:r w:rsidR="00902A5E">
        <w:rPr>
          <w:b/>
          <w:bCs/>
        </w:rPr>
        <w:t xml:space="preserve"> or Monday 4</w:t>
      </w:r>
      <w:r w:rsidR="00902A5E" w:rsidRPr="00902A5E">
        <w:rPr>
          <w:b/>
          <w:bCs/>
          <w:vertAlign w:val="superscript"/>
        </w:rPr>
        <w:t>th</w:t>
      </w:r>
      <w:r w:rsidR="00902A5E">
        <w:rPr>
          <w:b/>
          <w:bCs/>
        </w:rPr>
        <w:t xml:space="preserve"> January 2026 </w:t>
      </w:r>
    </w:p>
    <w:p w14:paraId="7CF1C47E" w14:textId="77777777" w:rsidR="000868CB" w:rsidRPr="00B660CC" w:rsidRDefault="000868CB" w:rsidP="000868CB">
      <w:pPr>
        <w:rPr>
          <w:b/>
          <w:bCs/>
        </w:rPr>
      </w:pPr>
    </w:p>
    <w:p w14:paraId="0F8CA7F3" w14:textId="3D8E0202" w:rsidR="008865D4" w:rsidRPr="008865D4" w:rsidRDefault="008865D4" w:rsidP="008865D4">
      <w:pPr>
        <w:spacing w:after="160" w:line="259" w:lineRule="auto"/>
        <w:rPr>
          <w:rFonts w:eastAsiaTheme="minorHAnsi"/>
          <w:sz w:val="22"/>
          <w:szCs w:val="22"/>
        </w:rPr>
      </w:pPr>
      <w:r w:rsidRPr="008865D4">
        <w:rPr>
          <w:rFonts w:eastAsiaTheme="minorHAnsi"/>
          <w:sz w:val="22"/>
          <w:szCs w:val="22"/>
        </w:rPr>
        <w:t xml:space="preserve">Bridgewater High School in Warrington, Cheshire is seeking a dynamic and visionary </w:t>
      </w:r>
      <w:r w:rsidR="00AB5A29">
        <w:rPr>
          <w:rFonts w:eastAsiaTheme="minorHAnsi"/>
          <w:sz w:val="22"/>
          <w:szCs w:val="22"/>
        </w:rPr>
        <w:t xml:space="preserve">Teacher of </w:t>
      </w:r>
      <w:r w:rsidR="0016283A">
        <w:rPr>
          <w:rFonts w:eastAsiaTheme="minorHAnsi"/>
          <w:sz w:val="22"/>
          <w:szCs w:val="22"/>
        </w:rPr>
        <w:t>English</w:t>
      </w:r>
      <w:r w:rsidR="002C09A5">
        <w:rPr>
          <w:rFonts w:eastAsiaTheme="minorHAnsi"/>
          <w:sz w:val="22"/>
          <w:szCs w:val="22"/>
        </w:rPr>
        <w:t xml:space="preserve"> from</w:t>
      </w:r>
      <w:r w:rsidR="00C86C88">
        <w:rPr>
          <w:rFonts w:eastAsiaTheme="minorHAnsi"/>
          <w:sz w:val="22"/>
          <w:szCs w:val="22"/>
        </w:rPr>
        <w:t xml:space="preserve"> </w:t>
      </w:r>
      <w:r w:rsidR="002C09A5">
        <w:rPr>
          <w:rFonts w:eastAsiaTheme="minorHAnsi"/>
          <w:sz w:val="22"/>
          <w:szCs w:val="22"/>
        </w:rPr>
        <w:t>1</w:t>
      </w:r>
      <w:r w:rsidR="002C09A5" w:rsidRPr="002C09A5">
        <w:rPr>
          <w:rFonts w:eastAsiaTheme="minorHAnsi"/>
          <w:sz w:val="22"/>
          <w:szCs w:val="22"/>
          <w:vertAlign w:val="superscript"/>
        </w:rPr>
        <w:t>st</w:t>
      </w:r>
      <w:r w:rsidR="002C09A5">
        <w:rPr>
          <w:rFonts w:eastAsiaTheme="minorHAnsi"/>
          <w:sz w:val="22"/>
          <w:szCs w:val="22"/>
        </w:rPr>
        <w:t xml:space="preserve"> September 202</w:t>
      </w:r>
      <w:r w:rsidR="00C86C88">
        <w:rPr>
          <w:rFonts w:eastAsiaTheme="minorHAnsi"/>
          <w:sz w:val="22"/>
          <w:szCs w:val="22"/>
        </w:rPr>
        <w:t>6</w:t>
      </w:r>
      <w:r w:rsidR="00902A5E">
        <w:rPr>
          <w:rFonts w:eastAsiaTheme="minorHAnsi"/>
          <w:sz w:val="22"/>
          <w:szCs w:val="22"/>
        </w:rPr>
        <w:t xml:space="preserve"> or 4</w:t>
      </w:r>
      <w:r w:rsidR="00902A5E" w:rsidRPr="00902A5E">
        <w:rPr>
          <w:rFonts w:eastAsiaTheme="minorHAnsi"/>
          <w:sz w:val="22"/>
          <w:szCs w:val="22"/>
          <w:vertAlign w:val="superscript"/>
        </w:rPr>
        <w:t>th</w:t>
      </w:r>
      <w:r w:rsidR="00902A5E">
        <w:rPr>
          <w:rFonts w:eastAsiaTheme="minorHAnsi"/>
          <w:sz w:val="22"/>
          <w:szCs w:val="22"/>
        </w:rPr>
        <w:t xml:space="preserve"> January 2027</w:t>
      </w:r>
    </w:p>
    <w:p w14:paraId="2213CA7B" w14:textId="321135B9" w:rsidR="008865D4" w:rsidRPr="008865D4" w:rsidRDefault="008865D4" w:rsidP="008865D4">
      <w:pPr>
        <w:spacing w:after="160" w:line="259" w:lineRule="auto"/>
        <w:rPr>
          <w:rFonts w:eastAsiaTheme="minorHAnsi"/>
          <w:sz w:val="22"/>
          <w:szCs w:val="22"/>
        </w:rPr>
      </w:pPr>
      <w:r w:rsidRPr="008865D4">
        <w:rPr>
          <w:rFonts w:eastAsiaTheme="minorHAnsi"/>
          <w:sz w:val="22"/>
          <w:szCs w:val="22"/>
        </w:rPr>
        <w:t xml:space="preserve">We are looking for a talented </w:t>
      </w:r>
      <w:r w:rsidR="0016283A">
        <w:rPr>
          <w:rFonts w:eastAsiaTheme="minorHAnsi"/>
          <w:sz w:val="22"/>
          <w:szCs w:val="22"/>
        </w:rPr>
        <w:t>English</w:t>
      </w:r>
      <w:r w:rsidR="00AB5A29">
        <w:rPr>
          <w:rFonts w:eastAsiaTheme="minorHAnsi"/>
          <w:sz w:val="22"/>
          <w:szCs w:val="22"/>
        </w:rPr>
        <w:t xml:space="preserve"> Teacher</w:t>
      </w:r>
      <w:r w:rsidRPr="008865D4">
        <w:rPr>
          <w:rFonts w:eastAsiaTheme="minorHAnsi"/>
          <w:sz w:val="22"/>
          <w:szCs w:val="22"/>
        </w:rPr>
        <w:t xml:space="preserve"> who is passionate about student success and committed to innovation and excellence in education</w:t>
      </w:r>
      <w:r w:rsidR="00AB5A29">
        <w:rPr>
          <w:rFonts w:eastAsiaTheme="minorHAnsi"/>
          <w:sz w:val="22"/>
          <w:szCs w:val="22"/>
        </w:rPr>
        <w:t>.</w:t>
      </w:r>
    </w:p>
    <w:p w14:paraId="0E8D3624" w14:textId="77777777" w:rsidR="00CC7621" w:rsidRPr="00CC7621" w:rsidRDefault="00CC7621" w:rsidP="00CC7621">
      <w:pPr>
        <w:spacing w:after="160" w:line="259" w:lineRule="auto"/>
        <w:rPr>
          <w:rFonts w:eastAsiaTheme="minorHAnsi"/>
          <w:sz w:val="22"/>
          <w:szCs w:val="22"/>
        </w:rPr>
      </w:pPr>
      <w:r w:rsidRPr="00CC7621">
        <w:rPr>
          <w:rFonts w:eastAsiaTheme="minorHAnsi"/>
          <w:sz w:val="22"/>
          <w:szCs w:val="22"/>
        </w:rPr>
        <w:t>The English Faculty at Bridgewater currently comprises of twelve subject specialists. Though a large team, we work together highly cooperatively and there is a strong ethos of support within the faculty. From years 8 to 11, students are taught in ability groups of two parallel set 1 classes; three parallel set 2 classes; two parallel set 3 classes. We have begun a trial this year of teaching Year 7 in mixed ability groupings.</w:t>
      </w:r>
    </w:p>
    <w:p w14:paraId="0C371C68" w14:textId="011B85B0" w:rsidR="00CC7621" w:rsidRPr="00CC7621" w:rsidRDefault="00CC7621" w:rsidP="00CC7621">
      <w:pPr>
        <w:spacing w:after="160" w:line="259" w:lineRule="auto"/>
        <w:rPr>
          <w:rFonts w:eastAsiaTheme="minorHAnsi"/>
          <w:sz w:val="22"/>
          <w:szCs w:val="22"/>
        </w:rPr>
      </w:pPr>
      <w:r w:rsidRPr="00CC7621">
        <w:rPr>
          <w:rFonts w:eastAsiaTheme="minorHAnsi"/>
          <w:sz w:val="22"/>
          <w:szCs w:val="22"/>
        </w:rPr>
        <w:t>At KS3, all students follow a wide a varied curriculum aimed at creating English students who are confident, inspired, and able to deal with the rigorous demands of GCSE. Students complete a key assessment each half-term which is used to influence further teaching. At GCSE, we follow the EDUQAS specification and aim to develop the knowledge and skills students have gained at Key Stage Three.</w:t>
      </w:r>
    </w:p>
    <w:p w14:paraId="2CA88DD1" w14:textId="77777777" w:rsidR="000D6769" w:rsidRDefault="00CC7621" w:rsidP="00CC7621">
      <w:pPr>
        <w:spacing w:after="160" w:line="259" w:lineRule="auto"/>
        <w:rPr>
          <w:rFonts w:eastAsiaTheme="minorHAnsi"/>
          <w:sz w:val="22"/>
          <w:szCs w:val="22"/>
        </w:rPr>
      </w:pPr>
      <w:r w:rsidRPr="00CC7621">
        <w:rPr>
          <w:rFonts w:eastAsiaTheme="minorHAnsi"/>
          <w:sz w:val="22"/>
          <w:szCs w:val="22"/>
        </w:rPr>
        <w:t>The structure of the faculty comprises of the Head of Faculty with coordinators at each Key Stage. We are generally well resourced, and our classrooms are equipped with promethean boards.</w:t>
      </w:r>
    </w:p>
    <w:p w14:paraId="27E62CE5" w14:textId="4EF2504C" w:rsidR="008865D4" w:rsidRPr="008865D4" w:rsidRDefault="008865D4" w:rsidP="00CC7621">
      <w:pPr>
        <w:spacing w:after="160" w:line="259" w:lineRule="auto"/>
        <w:rPr>
          <w:rFonts w:eastAsiaTheme="minorHAnsi"/>
          <w:sz w:val="22"/>
          <w:szCs w:val="22"/>
        </w:rPr>
      </w:pPr>
      <w:r w:rsidRPr="008865D4">
        <w:rPr>
          <w:rFonts w:eastAsiaTheme="minorHAnsi"/>
          <w:sz w:val="22"/>
          <w:szCs w:val="22"/>
        </w:rPr>
        <w:t xml:space="preserve">At Bridgewater High School, we value innovation, creativity, and collaboration. Our teachers work together to write and continually develop dynamic and engaging lessons. This collaborative approach to planning and preparation has raised the standards of teaching and learning </w:t>
      </w:r>
      <w:r w:rsidR="000D6769">
        <w:rPr>
          <w:rFonts w:eastAsiaTheme="minorHAnsi"/>
          <w:sz w:val="22"/>
          <w:szCs w:val="22"/>
        </w:rPr>
        <w:t>English</w:t>
      </w:r>
      <w:r w:rsidRPr="008865D4">
        <w:rPr>
          <w:rFonts w:eastAsiaTheme="minorHAnsi"/>
          <w:sz w:val="22"/>
          <w:szCs w:val="22"/>
        </w:rPr>
        <w:t xml:space="preserve"> at Bridgewater over the last few years.</w:t>
      </w:r>
    </w:p>
    <w:p w14:paraId="44552409" w14:textId="77777777" w:rsidR="008865D4" w:rsidRPr="008865D4" w:rsidRDefault="008865D4" w:rsidP="008865D4">
      <w:pPr>
        <w:spacing w:after="160" w:line="259" w:lineRule="auto"/>
        <w:rPr>
          <w:rFonts w:eastAsiaTheme="minorHAnsi"/>
          <w:sz w:val="22"/>
          <w:szCs w:val="22"/>
        </w:rPr>
      </w:pPr>
      <w:r w:rsidRPr="008865D4">
        <w:rPr>
          <w:rFonts w:eastAsiaTheme="minorHAnsi"/>
          <w:sz w:val="22"/>
          <w:szCs w:val="22"/>
        </w:rPr>
        <w:t>Overall, we believe that education is not just about imparting knowledge, but about inspiring a pride and joy that will last a lifetime.</w:t>
      </w:r>
    </w:p>
    <w:p w14:paraId="115434C1" w14:textId="77777777" w:rsidR="008865D4" w:rsidRPr="008865D4" w:rsidRDefault="008865D4" w:rsidP="008865D4">
      <w:pPr>
        <w:spacing w:after="160" w:line="259" w:lineRule="auto"/>
        <w:rPr>
          <w:rFonts w:eastAsiaTheme="minorHAnsi"/>
          <w:b/>
          <w:bCs/>
        </w:rPr>
      </w:pPr>
      <w:r w:rsidRPr="008865D4">
        <w:rPr>
          <w:rFonts w:eastAsiaTheme="minorHAnsi"/>
          <w:b/>
          <w:bCs/>
        </w:rPr>
        <w:t>The ideal candidate</w:t>
      </w:r>
    </w:p>
    <w:p w14:paraId="66788E87" w14:textId="2DCA6DF2" w:rsidR="008865D4" w:rsidRPr="008865D4" w:rsidRDefault="008865D4" w:rsidP="008865D4">
      <w:pPr>
        <w:spacing w:after="160" w:line="259" w:lineRule="auto"/>
        <w:rPr>
          <w:rFonts w:eastAsiaTheme="minorHAnsi"/>
          <w:sz w:val="22"/>
          <w:szCs w:val="22"/>
        </w:rPr>
      </w:pPr>
      <w:r w:rsidRPr="008865D4">
        <w:rPr>
          <w:rFonts w:eastAsiaTheme="minorHAnsi"/>
          <w:sz w:val="22"/>
          <w:szCs w:val="22"/>
        </w:rPr>
        <w:t xml:space="preserve">We are looking for someone who is passionate about </w:t>
      </w:r>
      <w:r w:rsidR="00200849">
        <w:rPr>
          <w:rFonts w:eastAsiaTheme="minorHAnsi"/>
          <w:sz w:val="22"/>
          <w:szCs w:val="22"/>
        </w:rPr>
        <w:t>English</w:t>
      </w:r>
      <w:r w:rsidRPr="008865D4">
        <w:rPr>
          <w:rFonts w:eastAsiaTheme="minorHAnsi"/>
          <w:sz w:val="22"/>
          <w:szCs w:val="22"/>
        </w:rPr>
        <w:t xml:space="preserve"> and has a strong commitment to student success. The ideal candidate will have a degree in </w:t>
      </w:r>
      <w:r w:rsidR="00200849">
        <w:rPr>
          <w:rFonts w:eastAsiaTheme="minorHAnsi"/>
          <w:sz w:val="22"/>
          <w:szCs w:val="22"/>
        </w:rPr>
        <w:t>English</w:t>
      </w:r>
      <w:r w:rsidRPr="008865D4">
        <w:rPr>
          <w:rFonts w:eastAsiaTheme="minorHAnsi"/>
          <w:sz w:val="22"/>
          <w:szCs w:val="22"/>
        </w:rPr>
        <w:t>, or a related field</w:t>
      </w:r>
      <w:r w:rsidR="00AB5A29">
        <w:rPr>
          <w:rFonts w:eastAsiaTheme="minorHAnsi"/>
          <w:sz w:val="22"/>
          <w:szCs w:val="22"/>
        </w:rPr>
        <w:t>.</w:t>
      </w:r>
    </w:p>
    <w:p w14:paraId="486BBD78" w14:textId="09D97CE7" w:rsidR="008865D4" w:rsidRPr="008865D4" w:rsidRDefault="008865D4" w:rsidP="008865D4">
      <w:pPr>
        <w:spacing w:after="160" w:line="259" w:lineRule="auto"/>
        <w:rPr>
          <w:rFonts w:eastAsiaTheme="minorHAnsi"/>
          <w:b/>
          <w:bCs/>
        </w:rPr>
      </w:pPr>
      <w:r w:rsidRPr="008865D4">
        <w:rPr>
          <w:rFonts w:eastAsiaTheme="minorHAnsi"/>
          <w:b/>
          <w:bCs/>
        </w:rPr>
        <w:t>What we can offer</w:t>
      </w:r>
    </w:p>
    <w:p w14:paraId="68508327" w14:textId="6D33005F" w:rsidR="008865D4" w:rsidRPr="008865D4" w:rsidRDefault="008865D4" w:rsidP="008865D4">
      <w:pPr>
        <w:spacing w:after="160" w:line="259" w:lineRule="auto"/>
        <w:rPr>
          <w:rFonts w:eastAsiaTheme="minorHAnsi"/>
          <w:sz w:val="22"/>
          <w:szCs w:val="22"/>
        </w:rPr>
      </w:pPr>
      <w:r w:rsidRPr="008865D4">
        <w:rPr>
          <w:rFonts w:eastAsiaTheme="minorHAnsi"/>
          <w:sz w:val="22"/>
          <w:szCs w:val="22"/>
        </w:rPr>
        <w:t xml:space="preserve">As a </w:t>
      </w:r>
      <w:r w:rsidR="00AB5A29">
        <w:rPr>
          <w:rFonts w:eastAsiaTheme="minorHAnsi"/>
          <w:sz w:val="22"/>
          <w:szCs w:val="22"/>
        </w:rPr>
        <w:t>teacher</w:t>
      </w:r>
      <w:r w:rsidRPr="008865D4">
        <w:rPr>
          <w:rFonts w:eastAsiaTheme="minorHAnsi"/>
          <w:sz w:val="22"/>
          <w:szCs w:val="22"/>
        </w:rPr>
        <w:t xml:space="preserve"> at Bridgewater High School, you will have the opportunity to work with a motivated student population and collaborate with a team of experienced and supportive colleagues. You will be supported by an outstanding parental body and be encouraged to innovate and experiment with new teaching strategies and techniques.</w:t>
      </w:r>
    </w:p>
    <w:p w14:paraId="4D84D423" w14:textId="12F0FA32" w:rsidR="008865D4" w:rsidRPr="008865D4" w:rsidRDefault="008865D4" w:rsidP="008865D4">
      <w:pPr>
        <w:spacing w:after="160" w:line="259" w:lineRule="auto"/>
        <w:rPr>
          <w:rFonts w:eastAsiaTheme="minorHAnsi"/>
          <w:sz w:val="22"/>
          <w:szCs w:val="22"/>
        </w:rPr>
      </w:pPr>
      <w:r w:rsidRPr="008865D4">
        <w:rPr>
          <w:rFonts w:eastAsiaTheme="minorHAnsi"/>
          <w:sz w:val="22"/>
          <w:szCs w:val="22"/>
        </w:rPr>
        <w:t xml:space="preserve">As part of a successful Multi Academy Trust, with the HQ based on the school site, you will have opportunity to influence the delivery of </w:t>
      </w:r>
      <w:r w:rsidR="00942807">
        <w:rPr>
          <w:rFonts w:eastAsiaTheme="minorHAnsi"/>
          <w:sz w:val="22"/>
          <w:szCs w:val="22"/>
        </w:rPr>
        <w:t>English</w:t>
      </w:r>
      <w:r w:rsidRPr="008865D4">
        <w:rPr>
          <w:rFonts w:eastAsiaTheme="minorHAnsi"/>
          <w:sz w:val="22"/>
          <w:szCs w:val="22"/>
        </w:rPr>
        <w:t xml:space="preserve"> education across the trust, whilst being able to tap into a diverse </w:t>
      </w:r>
      <w:r w:rsidR="00942807">
        <w:rPr>
          <w:rFonts w:eastAsiaTheme="minorHAnsi"/>
          <w:sz w:val="22"/>
          <w:szCs w:val="22"/>
        </w:rPr>
        <w:t xml:space="preserve">English </w:t>
      </w:r>
      <w:r w:rsidRPr="008865D4">
        <w:rPr>
          <w:rFonts w:eastAsiaTheme="minorHAnsi"/>
          <w:sz w:val="22"/>
          <w:szCs w:val="22"/>
        </w:rPr>
        <w:t>community.</w:t>
      </w:r>
    </w:p>
    <w:p w14:paraId="13580E84" w14:textId="3177D5A2" w:rsidR="000868CB" w:rsidRDefault="008865D4" w:rsidP="002C09A5">
      <w:pPr>
        <w:spacing w:after="160" w:line="259" w:lineRule="auto"/>
        <w:rPr>
          <w:rFonts w:eastAsiaTheme="minorHAnsi"/>
          <w:sz w:val="22"/>
          <w:szCs w:val="22"/>
        </w:rPr>
      </w:pPr>
      <w:r w:rsidRPr="008865D4">
        <w:rPr>
          <w:rFonts w:eastAsiaTheme="minorHAnsi"/>
          <w:sz w:val="22"/>
          <w:szCs w:val="22"/>
        </w:rPr>
        <w:lastRenderedPageBreak/>
        <w:t xml:space="preserve">You will have access to dedicated </w:t>
      </w:r>
      <w:r w:rsidR="00C46473">
        <w:rPr>
          <w:rFonts w:eastAsiaTheme="minorHAnsi"/>
          <w:sz w:val="22"/>
          <w:szCs w:val="22"/>
        </w:rPr>
        <w:t>English</w:t>
      </w:r>
      <w:r w:rsidRPr="008865D4">
        <w:rPr>
          <w:rFonts w:eastAsiaTheme="minorHAnsi"/>
          <w:sz w:val="22"/>
          <w:szCs w:val="22"/>
        </w:rPr>
        <w:t xml:space="preserve"> </w:t>
      </w:r>
      <w:proofErr w:type="gramStart"/>
      <w:r w:rsidRPr="008865D4">
        <w:rPr>
          <w:rFonts w:eastAsiaTheme="minorHAnsi"/>
          <w:sz w:val="22"/>
          <w:szCs w:val="22"/>
        </w:rPr>
        <w:t>rooms,</w:t>
      </w:r>
      <w:proofErr w:type="gramEnd"/>
      <w:r w:rsidRPr="008865D4">
        <w:rPr>
          <w:rFonts w:eastAsiaTheme="minorHAnsi"/>
          <w:sz w:val="22"/>
          <w:szCs w:val="22"/>
        </w:rPr>
        <w:t xml:space="preserve"> all suited with state-of-the-art Promethean boards.</w:t>
      </w:r>
    </w:p>
    <w:p w14:paraId="7B517B8E" w14:textId="45169CF1" w:rsidR="006C08DA" w:rsidRDefault="006C08DA" w:rsidP="006C08DA">
      <w:pPr>
        <w:spacing w:after="160" w:line="259" w:lineRule="auto"/>
      </w:pPr>
      <w:r>
        <w:t>At The Challenge Academy Trust, we are building a culture that champions better work and working lives across the Trust; a framework to support and develop our workforce from ‘hire to retire’. We are committed to providing a workload that is fair and reasonable, work environment where employee health and wellbeing are actively supported and promoted and structured personal and professional development.</w:t>
      </w:r>
    </w:p>
    <w:p w14:paraId="7FFDDE35" w14:textId="77777777" w:rsidR="006C08DA" w:rsidRDefault="006C08DA" w:rsidP="006C08DA">
      <w:pPr>
        <w:spacing w:after="160" w:line="259" w:lineRule="auto"/>
      </w:pPr>
      <w:r>
        <w:t>Our staff offer also includes:</w:t>
      </w:r>
    </w:p>
    <w:p w14:paraId="49429F8C" w14:textId="77777777" w:rsidR="006C08DA" w:rsidRDefault="006C08DA" w:rsidP="006C08DA">
      <w:pPr>
        <w:spacing w:after="160" w:line="259" w:lineRule="auto"/>
      </w:pPr>
      <w:r>
        <w:t>•</w:t>
      </w:r>
      <w:r>
        <w:tab/>
        <w:t>Access to the Local Government Pension Scheme / Teachers’ Pension Scheme.</w:t>
      </w:r>
    </w:p>
    <w:p w14:paraId="1BEFA749" w14:textId="77777777" w:rsidR="006C08DA" w:rsidRDefault="006C08DA" w:rsidP="006C08DA">
      <w:pPr>
        <w:spacing w:after="160" w:line="259" w:lineRule="auto"/>
      </w:pPr>
      <w:r>
        <w:t>•</w:t>
      </w:r>
      <w:r>
        <w:tab/>
        <w:t>An Occupational Sick Pay Scheme (entitlements based on service).</w:t>
      </w:r>
    </w:p>
    <w:p w14:paraId="53F164CC" w14:textId="7D0C6CCA" w:rsidR="006C08DA" w:rsidRDefault="006C08DA" w:rsidP="006C08DA">
      <w:pPr>
        <w:spacing w:after="160" w:line="259" w:lineRule="auto"/>
      </w:pPr>
      <w:r>
        <w:t>•</w:t>
      </w:r>
      <w:r>
        <w:tab/>
        <w:t xml:space="preserve">Access to TCAT+ our Reward &amp; Wellbeing platform, including access to retailer discounts, a car lease scheme, discounted healthcare cash plan, cycle to work scheme and online resources to support physical, emotional, professional, </w:t>
      </w:r>
      <w:r w:rsidR="00F65CBF">
        <w:t>financial,</w:t>
      </w:r>
      <w:r>
        <w:t xml:space="preserve"> and social wellbeing.</w:t>
      </w:r>
    </w:p>
    <w:p w14:paraId="6EB4D8AC" w14:textId="77777777" w:rsidR="006C08DA" w:rsidRDefault="006C08DA" w:rsidP="006C08DA">
      <w:pPr>
        <w:spacing w:after="160" w:line="259" w:lineRule="auto"/>
      </w:pPr>
      <w:r>
        <w:t>•</w:t>
      </w:r>
      <w:r>
        <w:tab/>
        <w:t>Access to a comprehensive CPD framework though ‘Education Connect’, our professional development arm, and online resources from the National College’.</w:t>
      </w:r>
    </w:p>
    <w:p w14:paraId="6EA35CD8" w14:textId="4F872996" w:rsidR="006C08DA" w:rsidRDefault="006C08DA" w:rsidP="006C08DA">
      <w:pPr>
        <w:spacing w:after="160" w:line="259" w:lineRule="auto"/>
      </w:pPr>
      <w:r>
        <w:t xml:space="preserve">The Challenge Academy Trust is committed to promoting the safeguarding and welfare of children and young people and expects all staff and volunteers to share this commitment. All appointments are made subject to an Enhanced DBS check. We are an Equal Opportunities Employer, and our employment policies, procedures and practices are regularly reviewed to ensure compliance with legislation.  We are committed to creating a workplace culture that is inclusive, positive, and fair with opportunity for all.  </w:t>
      </w:r>
    </w:p>
    <w:p w14:paraId="45914FAD" w14:textId="174C3E6F" w:rsidR="00680018" w:rsidRDefault="00680018" w:rsidP="000868CB">
      <w:r>
        <w:t xml:space="preserve">Teacher application forms can be downloaded from the website </w:t>
      </w:r>
      <w:hyperlink r:id="rId7" w:history="1">
        <w:r w:rsidRPr="006C6365">
          <w:rPr>
            <w:rStyle w:val="Hyperlink"/>
          </w:rPr>
          <w:t>https://bridgewaterhigh.org/job-vacancies/</w:t>
        </w:r>
      </w:hyperlink>
      <w:r>
        <w:t xml:space="preserve">   and should be returned to Jacqui McInnes </w:t>
      </w:r>
      <w:hyperlink r:id="rId8" w:history="1">
        <w:r w:rsidRPr="006C6365">
          <w:rPr>
            <w:rStyle w:val="Hyperlink"/>
          </w:rPr>
          <w:t>j.mcinnes@bridgewaterhigh.com</w:t>
        </w:r>
      </w:hyperlink>
      <w:r>
        <w:tab/>
      </w:r>
    </w:p>
    <w:p w14:paraId="6D2C148D" w14:textId="77777777" w:rsidR="000868CB" w:rsidRDefault="000868CB" w:rsidP="000868CB"/>
    <w:p w14:paraId="356FBC48" w14:textId="73F517B5" w:rsidR="000868CB" w:rsidRDefault="000868CB" w:rsidP="000868CB">
      <w:r>
        <w:t xml:space="preserve">The closing date for applications is </w:t>
      </w:r>
      <w:r w:rsidR="00261E7F">
        <w:rPr>
          <w:b/>
          <w:bCs/>
        </w:rPr>
        <w:t>Monday</w:t>
      </w:r>
      <w:r w:rsidR="00902A5E">
        <w:rPr>
          <w:b/>
          <w:bCs/>
        </w:rPr>
        <w:t xml:space="preserve"> 22</w:t>
      </w:r>
      <w:r w:rsidR="00902A5E" w:rsidRPr="00902A5E">
        <w:rPr>
          <w:b/>
          <w:bCs/>
          <w:vertAlign w:val="superscript"/>
        </w:rPr>
        <w:t>nd</w:t>
      </w:r>
      <w:r w:rsidR="00902A5E">
        <w:rPr>
          <w:b/>
          <w:bCs/>
        </w:rPr>
        <w:t xml:space="preserve"> June 2026</w:t>
      </w:r>
      <w:r w:rsidR="00570F23">
        <w:rPr>
          <w:b/>
          <w:bCs/>
        </w:rPr>
        <w:t xml:space="preserve"> at 12 Noon</w:t>
      </w:r>
    </w:p>
    <w:p w14:paraId="1A96D5D9" w14:textId="387B1FD2" w:rsidR="000868CB" w:rsidRDefault="00940CF0" w:rsidP="000868CB">
      <w:r>
        <w:t>ECTs are welcome to apply</w:t>
      </w:r>
    </w:p>
    <w:p w14:paraId="2796A872" w14:textId="77777777" w:rsidR="000868CB" w:rsidRDefault="000868CB" w:rsidP="000868CB"/>
    <w:p w14:paraId="73F7D303" w14:textId="77777777" w:rsidR="000868CB" w:rsidRPr="00D3405A" w:rsidRDefault="000868CB" w:rsidP="00D3405A"/>
    <w:sectPr w:rsidR="000868CB" w:rsidRPr="00D3405A" w:rsidSect="0009454E">
      <w:headerReference w:type="default" r:id="rId9"/>
      <w:footerReference w:type="default" r:id="rId10"/>
      <w:pgSz w:w="11900" w:h="16820"/>
      <w:pgMar w:top="2552" w:right="851" w:bottom="1440" w:left="851" w:header="737"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A68D" w14:textId="77777777" w:rsidR="00D25498" w:rsidRDefault="00D25498" w:rsidP="00B55CC0">
      <w:r>
        <w:separator/>
      </w:r>
    </w:p>
  </w:endnote>
  <w:endnote w:type="continuationSeparator" w:id="0">
    <w:p w14:paraId="0D5451A4" w14:textId="77777777" w:rsidR="00D25498" w:rsidRDefault="00D25498" w:rsidP="00B5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471C" w14:textId="176D40B1" w:rsidR="004B791E" w:rsidRDefault="004B791E">
    <w:pPr>
      <w:pStyle w:val="Footer"/>
    </w:pPr>
    <w:r>
      <w:rPr>
        <w:noProof/>
      </w:rPr>
      <w:drawing>
        <wp:anchor distT="0" distB="0" distL="114300" distR="114300" simplePos="0" relativeHeight="251659264" behindDoc="1" locked="0" layoutInCell="1" allowOverlap="1" wp14:anchorId="55578D2F" wp14:editId="5060E162">
          <wp:simplePos x="0" y="0"/>
          <wp:positionH relativeFrom="column">
            <wp:posOffset>-586103</wp:posOffset>
          </wp:positionH>
          <wp:positionV relativeFrom="paragraph">
            <wp:posOffset>16383</wp:posOffset>
          </wp:positionV>
          <wp:extent cx="7601984" cy="161848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601984" cy="161848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C53E4" w14:textId="77777777" w:rsidR="00D25498" w:rsidRDefault="00D25498" w:rsidP="00B55CC0">
      <w:r>
        <w:separator/>
      </w:r>
    </w:p>
  </w:footnote>
  <w:footnote w:type="continuationSeparator" w:id="0">
    <w:p w14:paraId="57402888" w14:textId="77777777" w:rsidR="00D25498" w:rsidRDefault="00D25498" w:rsidP="00B5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27BA" w14:textId="38336D57" w:rsidR="00090057" w:rsidRDefault="004B791E">
    <w:pPr>
      <w:pStyle w:val="Header"/>
    </w:pPr>
    <w:r>
      <w:rPr>
        <w:noProof/>
      </w:rPr>
      <w:drawing>
        <wp:anchor distT="0" distB="0" distL="114300" distR="114300" simplePos="0" relativeHeight="251658240" behindDoc="1" locked="0" layoutInCell="1" allowOverlap="1" wp14:anchorId="27F66598" wp14:editId="4B5021C9">
          <wp:simplePos x="0" y="0"/>
          <wp:positionH relativeFrom="column">
            <wp:posOffset>-529145</wp:posOffset>
          </wp:positionH>
          <wp:positionV relativeFrom="paragraph">
            <wp:posOffset>-449707</wp:posOffset>
          </wp:positionV>
          <wp:extent cx="7532043" cy="1700784"/>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32043" cy="170078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C0"/>
    <w:rsid w:val="00074BF7"/>
    <w:rsid w:val="000868CB"/>
    <w:rsid w:val="00090057"/>
    <w:rsid w:val="0009454E"/>
    <w:rsid w:val="000A1D46"/>
    <w:rsid w:val="000A44E2"/>
    <w:rsid w:val="000D6769"/>
    <w:rsid w:val="000E1AD9"/>
    <w:rsid w:val="00142342"/>
    <w:rsid w:val="00156AB2"/>
    <w:rsid w:val="0016283A"/>
    <w:rsid w:val="001A4405"/>
    <w:rsid w:val="001A6743"/>
    <w:rsid w:val="001B0F24"/>
    <w:rsid w:val="001D6626"/>
    <w:rsid w:val="001D7822"/>
    <w:rsid w:val="001E419B"/>
    <w:rsid w:val="001F18C5"/>
    <w:rsid w:val="001F61D3"/>
    <w:rsid w:val="00200849"/>
    <w:rsid w:val="00261E7F"/>
    <w:rsid w:val="00283DFA"/>
    <w:rsid w:val="002C09A5"/>
    <w:rsid w:val="002D3B92"/>
    <w:rsid w:val="002F57AC"/>
    <w:rsid w:val="003A1F28"/>
    <w:rsid w:val="003A336F"/>
    <w:rsid w:val="003F78F1"/>
    <w:rsid w:val="00477AE0"/>
    <w:rsid w:val="004823A8"/>
    <w:rsid w:val="004B791E"/>
    <w:rsid w:val="004C112E"/>
    <w:rsid w:val="005000C6"/>
    <w:rsid w:val="00544C31"/>
    <w:rsid w:val="00570F23"/>
    <w:rsid w:val="005823F0"/>
    <w:rsid w:val="005C5C58"/>
    <w:rsid w:val="00680018"/>
    <w:rsid w:val="006C08DA"/>
    <w:rsid w:val="007969FA"/>
    <w:rsid w:val="007B03CD"/>
    <w:rsid w:val="008865D4"/>
    <w:rsid w:val="00902A5E"/>
    <w:rsid w:val="00940CF0"/>
    <w:rsid w:val="00942807"/>
    <w:rsid w:val="00945E33"/>
    <w:rsid w:val="009B0BBD"/>
    <w:rsid w:val="009E183A"/>
    <w:rsid w:val="009F75B4"/>
    <w:rsid w:val="00A17454"/>
    <w:rsid w:val="00A4008B"/>
    <w:rsid w:val="00A63FBD"/>
    <w:rsid w:val="00A84AB9"/>
    <w:rsid w:val="00AB5A29"/>
    <w:rsid w:val="00AB6CFB"/>
    <w:rsid w:val="00B05155"/>
    <w:rsid w:val="00B55CC0"/>
    <w:rsid w:val="00B966B3"/>
    <w:rsid w:val="00BF1E85"/>
    <w:rsid w:val="00C235C9"/>
    <w:rsid w:val="00C3613A"/>
    <w:rsid w:val="00C37555"/>
    <w:rsid w:val="00C40A1E"/>
    <w:rsid w:val="00C46473"/>
    <w:rsid w:val="00C86C88"/>
    <w:rsid w:val="00CB0175"/>
    <w:rsid w:val="00CB313D"/>
    <w:rsid w:val="00CC7621"/>
    <w:rsid w:val="00CE441D"/>
    <w:rsid w:val="00D25498"/>
    <w:rsid w:val="00D3405A"/>
    <w:rsid w:val="00D72198"/>
    <w:rsid w:val="00E756E6"/>
    <w:rsid w:val="00F01F25"/>
    <w:rsid w:val="00F47828"/>
    <w:rsid w:val="00F500D3"/>
    <w:rsid w:val="00F65CBF"/>
    <w:rsid w:val="03AA6DEC"/>
    <w:rsid w:val="24575BBD"/>
    <w:rsid w:val="54E7E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8762"/>
  <w15:chartTrackingRefBased/>
  <w15:docId w15:val="{017A0B26-C961-EB4C-8222-53AC5E89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CC0"/>
    <w:pPr>
      <w:tabs>
        <w:tab w:val="center" w:pos="4513"/>
        <w:tab w:val="right" w:pos="9026"/>
      </w:tabs>
    </w:pPr>
  </w:style>
  <w:style w:type="character" w:customStyle="1" w:styleId="HeaderChar">
    <w:name w:val="Header Char"/>
    <w:basedOn w:val="DefaultParagraphFont"/>
    <w:link w:val="Header"/>
    <w:uiPriority w:val="99"/>
    <w:rsid w:val="00B55CC0"/>
  </w:style>
  <w:style w:type="paragraph" w:styleId="Footer">
    <w:name w:val="footer"/>
    <w:basedOn w:val="Normal"/>
    <w:link w:val="FooterChar"/>
    <w:uiPriority w:val="99"/>
    <w:unhideWhenUsed/>
    <w:rsid w:val="00B55CC0"/>
    <w:pPr>
      <w:tabs>
        <w:tab w:val="center" w:pos="4513"/>
        <w:tab w:val="right" w:pos="9026"/>
      </w:tabs>
    </w:pPr>
  </w:style>
  <w:style w:type="character" w:customStyle="1" w:styleId="FooterChar">
    <w:name w:val="Footer Char"/>
    <w:basedOn w:val="DefaultParagraphFont"/>
    <w:link w:val="Footer"/>
    <w:uiPriority w:val="99"/>
    <w:rsid w:val="00B55CC0"/>
  </w:style>
  <w:style w:type="character" w:styleId="Hyperlink">
    <w:name w:val="Hyperlink"/>
    <w:basedOn w:val="DefaultParagraphFont"/>
    <w:uiPriority w:val="99"/>
    <w:unhideWhenUsed/>
    <w:rsid w:val="00B55CC0"/>
    <w:rPr>
      <w:color w:val="0563C1" w:themeColor="hyperlink"/>
      <w:u w:val="single"/>
    </w:rPr>
  </w:style>
  <w:style w:type="paragraph" w:customStyle="1" w:styleId="xmsonormal">
    <w:name w:val="x_msonormal"/>
    <w:basedOn w:val="Normal"/>
    <w:rsid w:val="004823A8"/>
    <w:rPr>
      <w:rFonts w:ascii="Times New Roman" w:eastAsia="Calibri" w:hAnsi="Times New Roman" w:cs="Times New Roman"/>
      <w:lang w:eastAsia="en-GB"/>
    </w:rPr>
  </w:style>
  <w:style w:type="character" w:styleId="UnresolvedMention">
    <w:name w:val="Unresolved Mention"/>
    <w:basedOn w:val="DefaultParagraphFont"/>
    <w:uiPriority w:val="99"/>
    <w:semiHidden/>
    <w:unhideWhenUsed/>
    <w:rsid w:val="00CB3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5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cinnes@bridgewaterhigh.com" TargetMode="External"/><Relationship Id="rId3" Type="http://schemas.openxmlformats.org/officeDocument/2006/relationships/settings" Target="settings.xml"/><Relationship Id="rId7" Type="http://schemas.openxmlformats.org/officeDocument/2006/relationships/hyperlink" Target="https://bridgewaterhigh.org/job-vacanci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3D17-8F0C-4483-9E31-CBD95A48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Miss. J. McInnes</cp:lastModifiedBy>
  <cp:revision>2</cp:revision>
  <cp:lastPrinted>2023-05-22T11:42:00Z</cp:lastPrinted>
  <dcterms:created xsi:type="dcterms:W3CDTF">2026-06-12T08:28:00Z</dcterms:created>
  <dcterms:modified xsi:type="dcterms:W3CDTF">2026-06-12T08:28:00Z</dcterms:modified>
</cp:coreProperties>
</file>